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havbruks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AV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 i henhold til gjeldende regelverk og prosedyr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4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arbeid i henhold til gjeldende regelverk og prosedy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ivareta egen og andres helse og sikkerhet under ulik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8347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og ivareta egen og andres helse og sikkerhet under uli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vedlikehold av akvakulturanlegg med tilhørende installasjoner ved bruk av manualer og vedlikeholdspla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248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og vedlikehold av akvakulturanlegg med tilhørende installasjoner ved bruk av manualer og vedlikehold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essurs- og energiforbruk i ulike arbeidsoperasjoner med tanke på miljø og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616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ssurs- og energiforbruk i ulike arbeidsoperasjoner med tanke på miljø og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løfte- og lasteutstyr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7461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øfte- og lasteutsty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foreta daglig ettersyn av framkomstmidler og redskaper etter gjeldende prosedyrer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9897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foreta daglig ettersyn av framkomstmidler og redskaper etter gjeldende prosedyr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ppbygningen, egenskapene og funksjonen til akvakulturenheter og øvrige driftsmidler med tilhørende utstyr, utføre service og vedlikehold og reflektere over ulike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6860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ppbygningen, egenskapene og funksjonen til akvakulturenheter og øvrige driftsmidler med tilhørende utstyr, utføre service og vedlikehold og reflektere over ulik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materialers bruksområder og bruke og sammenføye materialer i tråd med gjeldende standarder og i henhold til deres egenskaper og tåleev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637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materialers bruksområder og bruke og sammenføye materialer i tråd med gjeldende standarder og i henhold til deres egenskaper og tåleev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vurdere endringer i adferd og utseende hos akvakulturorganismer, og iverksette tiltak etter organismene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247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vurdere endringer i adferd og utseende hos akvakulturorganismer, og iverksette tiltak etter organism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ulike driftsformer påvirker fiskevelferd og miljø og utføre arbeid på en måte som ivaretar akvakulturorganismenes velferd og minimerer miljøav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85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driftsformer påvirker fiskevelferd og miljø og utføre arbeid på en måte som ivaretar akvakulturorganismenes velferd og minimerer miljøav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anlegg for mottak av akvakulturorganis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673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anlegg for mottak av akvakultur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ngjøre og desinfisere anlegg, fartøy og utstyr i henhold til prosedyrer, sikkerhetsdatablad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254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gjøre og desinfisere anlegg, fartøy og utstyr i henhold til prosedyrer, sikkerhetsdatablad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iljømålinger, tolke resultater og iverksette nødvendig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7158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iljømålinger, tolke resultater og iverksette nødvendig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, justere og kalibrere styrings- og overvåk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35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, justere og kalibrere styrings- og overvåk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ommunikasjonsutstyr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378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mmunikasjonsutstyr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og samarbeide med andre yrkesgrupper, kunder og arbeidskolle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557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og samarbeide med andre yrkesgrupper, kunder og arbeids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gnethet og bruke kjemiske stoffer på en måte som tar hensyn til mennesker, akvakulturorganismer og n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4210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nethet og bruke kjemiske stoffer på en måte som tar hensyn til mennesker, akvakulturorganismer og n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istå ved krisesituasjoner og iverksette skadebegrensende tiltak ved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460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stå ved krisesituasjoner og iverksette skadebegrensende tiltak ved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beredskapsplaner og varslingsrutiner i henhold til bedriftens organ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0818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beredskapsplaner og varslingsrutiner i henhold til bedrif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hvordan eget arbeid og andre innsatsfaktorer påvirker bedriftens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0873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eget arbeid og andre innsatsfaktorer påvirker bedriftens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brannforebyggende tiltak og bruke brannslokkingsutstyr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3140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ennomføre brannforebyggende tiltak og bruke brannslokkingsutstyr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hvilke krav og forventninger som stilles til et likeverdig og inkluderende yrkesfellesskap, og arbeidsgiver og arbeidstakers plikter og rettigheter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4916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ilke krav og forventninger som stilles til et likeverdig og inkluderende yrkesfellesskap, og arbeidsgiver og arbeidstakers plikter og rettighet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avbrukstekn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2ED81-18EB-440B-A0F6-1D0D811AAAE4}"/>
</file>

<file path=customXml/itemProps3.xml><?xml version="1.0" encoding="utf-8"?>
<ds:datastoreItem xmlns:ds="http://schemas.openxmlformats.org/officeDocument/2006/customXml" ds:itemID="{F2ADFE6A-984F-4277-9AF3-100DDCE1AED8}"/>
</file>

<file path=customXml/itemProps4.xml><?xml version="1.0" encoding="utf-8"?>
<ds:datastoreItem xmlns:ds="http://schemas.openxmlformats.org/officeDocument/2006/customXml" ds:itemID="{D0C5B6CA-6D0C-4A1C-87D2-97BB66EBE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